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C81D" w14:textId="77777777" w:rsidR="00407BE2" w:rsidRPr="00A05148" w:rsidRDefault="00105E63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EK-2</w:t>
      </w:r>
    </w:p>
    <w:p w14:paraId="49E0D4FB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7E9B9499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FDC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1A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E1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0786A482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5361CE9E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6A40677E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43CF311A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6670125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AFD6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81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4A767" w14:textId="77777777" w:rsidR="001722EF" w:rsidRDefault="001722EF" w:rsidP="00824C28"/>
        </w:tc>
      </w:tr>
      <w:tr w:rsidR="001722EF" w14:paraId="73F8FA0C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368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3E3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F73C3" w14:textId="77777777" w:rsidR="001722EF" w:rsidRDefault="001722EF" w:rsidP="00824C28"/>
        </w:tc>
      </w:tr>
      <w:tr w:rsidR="001722EF" w14:paraId="56CB4AF1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204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D69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356" w14:textId="77777777" w:rsidR="001722EF" w:rsidRDefault="001722EF" w:rsidP="00824C28"/>
        </w:tc>
      </w:tr>
    </w:tbl>
    <w:p w14:paraId="5006E215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40B5F981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40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7380BB5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214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9C2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F7B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51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3C95B205" w14:textId="77777777" w:rsidTr="006A48BC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B09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BD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E66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F0FE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142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9E11568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B9A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4249F3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ECE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3CC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3EF1EBFA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292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21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BDDF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39B4614A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B91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127E7C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2F35BC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D152B7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030B72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27EFB5A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2198B82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604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E7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00F25C6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D3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54A3272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12229BE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DE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15E97ED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3E259A00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5238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577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C6FF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CA3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78C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7CECC2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BA75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6C8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5D0C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7FC2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0C9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3BEEDF4" w14:textId="77777777" w:rsidTr="006A48B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37C8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48A0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1FD4F154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sk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D6C4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056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A2A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56B947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B7FF6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D6F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2697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2B79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8C7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3F79738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E8800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C1D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0C49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56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A20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ADE8D3E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1022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973" w14:textId="2701841B" w:rsidR="001722EF" w:rsidRDefault="001722EF" w:rsidP="00824C28">
            <w:r>
              <w:rPr>
                <w:sz w:val="16"/>
              </w:rPr>
              <w:t>Kardeş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958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34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80C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A48BC" w14:paraId="7B9A921F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5E0CB" w14:textId="77777777" w:rsidR="006A48BC" w:rsidRDefault="006A48BC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934D" w14:textId="405CF036" w:rsidR="006A48BC" w:rsidRDefault="006A48BC" w:rsidP="00824C28">
            <w:pPr>
              <w:rPr>
                <w:sz w:val="16"/>
              </w:rPr>
            </w:pPr>
            <w:r>
              <w:rPr>
                <w:sz w:val="16"/>
              </w:rPr>
              <w:t xml:space="preserve">Kardeş </w:t>
            </w:r>
            <w:r>
              <w:rPr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DCB9" w14:textId="77777777" w:rsidR="006A48BC" w:rsidRDefault="006A48BC" w:rsidP="00824C28">
            <w:pPr>
              <w:ind w:left="33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6052" w14:textId="77777777" w:rsidR="006A48BC" w:rsidRDefault="006A48BC" w:rsidP="00824C28">
            <w:pPr>
              <w:ind w:left="36"/>
              <w:jc w:val="center"/>
              <w:rPr>
                <w:sz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360E" w14:textId="77777777" w:rsidR="006A48BC" w:rsidRDefault="006A48BC" w:rsidP="00824C28">
            <w:pPr>
              <w:ind w:left="32"/>
              <w:jc w:val="center"/>
              <w:rPr>
                <w:sz w:val="16"/>
              </w:rPr>
            </w:pPr>
          </w:p>
        </w:tc>
      </w:tr>
      <w:tr w:rsidR="006A48BC" w14:paraId="0D3F004E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6C0CD" w14:textId="77777777" w:rsidR="006A48BC" w:rsidRDefault="006A48BC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5FCC" w14:textId="42B9C1E9" w:rsidR="006A48BC" w:rsidRDefault="006A48BC" w:rsidP="00824C28">
            <w:pPr>
              <w:rPr>
                <w:sz w:val="16"/>
              </w:rPr>
            </w:pPr>
            <w:r>
              <w:rPr>
                <w:sz w:val="16"/>
              </w:rPr>
              <w:t xml:space="preserve">Kardeş </w:t>
            </w:r>
            <w:r>
              <w:rPr>
                <w:sz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0174" w14:textId="77777777" w:rsidR="006A48BC" w:rsidRDefault="006A48BC" w:rsidP="00824C28">
            <w:pPr>
              <w:ind w:left="33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B201" w14:textId="77777777" w:rsidR="006A48BC" w:rsidRDefault="006A48BC" w:rsidP="00824C28">
            <w:pPr>
              <w:ind w:left="36"/>
              <w:jc w:val="center"/>
              <w:rPr>
                <w:sz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BBBD" w14:textId="77777777" w:rsidR="006A48BC" w:rsidRDefault="006A48BC" w:rsidP="00824C28">
            <w:pPr>
              <w:ind w:left="32"/>
              <w:jc w:val="center"/>
              <w:rPr>
                <w:sz w:val="16"/>
              </w:rPr>
            </w:pPr>
          </w:p>
        </w:tc>
      </w:tr>
      <w:tr w:rsidR="006A48BC" w14:paraId="5EB72AD4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EA991" w14:textId="77777777" w:rsidR="006A48BC" w:rsidRDefault="006A48BC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0C06" w14:textId="268608F6" w:rsidR="006A48BC" w:rsidRDefault="006A48BC" w:rsidP="00824C28">
            <w:pPr>
              <w:rPr>
                <w:sz w:val="16"/>
              </w:rPr>
            </w:pPr>
            <w:r>
              <w:rPr>
                <w:sz w:val="16"/>
              </w:rPr>
              <w:t xml:space="preserve">Kardeş </w:t>
            </w:r>
            <w:r>
              <w:rPr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1A39" w14:textId="77777777" w:rsidR="006A48BC" w:rsidRDefault="006A48BC" w:rsidP="00824C28">
            <w:pPr>
              <w:ind w:left="33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C097" w14:textId="77777777" w:rsidR="006A48BC" w:rsidRDefault="006A48BC" w:rsidP="00824C28">
            <w:pPr>
              <w:ind w:left="36"/>
              <w:jc w:val="center"/>
              <w:rPr>
                <w:sz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06D" w14:textId="77777777" w:rsidR="006A48BC" w:rsidRDefault="006A48BC" w:rsidP="00824C28">
            <w:pPr>
              <w:ind w:left="32"/>
              <w:jc w:val="center"/>
              <w:rPr>
                <w:sz w:val="16"/>
              </w:rPr>
            </w:pPr>
          </w:p>
        </w:tc>
      </w:tr>
      <w:tr w:rsidR="006A48BC" w14:paraId="4F923470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8CFB5" w14:textId="77777777" w:rsidR="006A48BC" w:rsidRDefault="006A48BC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FBE" w14:textId="02D54698" w:rsidR="006A48BC" w:rsidRDefault="006A48BC" w:rsidP="00824C28">
            <w:pPr>
              <w:rPr>
                <w:sz w:val="16"/>
              </w:rPr>
            </w:pPr>
            <w:r>
              <w:rPr>
                <w:sz w:val="16"/>
              </w:rPr>
              <w:t xml:space="preserve">Kardeş </w:t>
            </w:r>
            <w:r>
              <w:rPr>
                <w:sz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4F76" w14:textId="77777777" w:rsidR="006A48BC" w:rsidRDefault="006A48BC" w:rsidP="00824C28">
            <w:pPr>
              <w:ind w:left="33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79F" w14:textId="77777777" w:rsidR="006A48BC" w:rsidRDefault="006A48BC" w:rsidP="00824C28">
            <w:pPr>
              <w:ind w:left="36"/>
              <w:jc w:val="center"/>
              <w:rPr>
                <w:sz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0316" w14:textId="77777777" w:rsidR="006A48BC" w:rsidRDefault="006A48BC" w:rsidP="00824C28">
            <w:pPr>
              <w:ind w:left="32"/>
              <w:jc w:val="center"/>
              <w:rPr>
                <w:sz w:val="16"/>
              </w:rPr>
            </w:pPr>
          </w:p>
        </w:tc>
      </w:tr>
      <w:tr w:rsidR="006A48BC" w14:paraId="3F7E899A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CF7BF" w14:textId="77777777" w:rsidR="006A48BC" w:rsidRDefault="006A48BC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3E7E" w14:textId="2193D9FF" w:rsidR="006A48BC" w:rsidRDefault="006A48BC" w:rsidP="00824C28">
            <w:pPr>
              <w:rPr>
                <w:sz w:val="16"/>
              </w:rPr>
            </w:pPr>
            <w:r>
              <w:rPr>
                <w:sz w:val="16"/>
              </w:rPr>
              <w:t xml:space="preserve">Kardeş </w:t>
            </w:r>
            <w:r>
              <w:rPr>
                <w:sz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3507" w14:textId="77777777" w:rsidR="006A48BC" w:rsidRDefault="006A48BC" w:rsidP="00824C28">
            <w:pPr>
              <w:ind w:left="33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B6F" w14:textId="77777777" w:rsidR="006A48BC" w:rsidRDefault="006A48BC" w:rsidP="00824C28">
            <w:pPr>
              <w:ind w:left="36"/>
              <w:jc w:val="center"/>
              <w:rPr>
                <w:sz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7C84" w14:textId="77777777" w:rsidR="006A48BC" w:rsidRDefault="006A48BC" w:rsidP="00824C28">
            <w:pPr>
              <w:ind w:left="32"/>
              <w:jc w:val="center"/>
              <w:rPr>
                <w:sz w:val="16"/>
              </w:rPr>
            </w:pPr>
          </w:p>
        </w:tc>
      </w:tr>
      <w:tr w:rsidR="006A48BC" w14:paraId="3936C5D4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006E0" w14:textId="77777777" w:rsidR="006A48BC" w:rsidRDefault="006A48BC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80EF" w14:textId="7BDAB08D" w:rsidR="006A48BC" w:rsidRDefault="006A48BC" w:rsidP="00824C28">
            <w:pPr>
              <w:rPr>
                <w:sz w:val="16"/>
              </w:rPr>
            </w:pPr>
            <w:r>
              <w:rPr>
                <w:sz w:val="16"/>
              </w:rPr>
              <w:t xml:space="preserve">Kardeş </w:t>
            </w:r>
            <w:r>
              <w:rPr>
                <w:sz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E8D" w14:textId="77777777" w:rsidR="006A48BC" w:rsidRDefault="006A48BC" w:rsidP="00824C28">
            <w:pPr>
              <w:ind w:left="33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6FA2" w14:textId="77777777" w:rsidR="006A48BC" w:rsidRDefault="006A48BC" w:rsidP="00824C28">
            <w:pPr>
              <w:ind w:left="36"/>
              <w:jc w:val="center"/>
              <w:rPr>
                <w:sz w:val="1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6FB9" w14:textId="77777777" w:rsidR="006A48BC" w:rsidRDefault="006A48BC" w:rsidP="00824C28">
            <w:pPr>
              <w:ind w:left="32"/>
              <w:jc w:val="center"/>
              <w:rPr>
                <w:sz w:val="16"/>
              </w:rPr>
            </w:pPr>
          </w:p>
        </w:tc>
      </w:tr>
      <w:tr w:rsidR="001722EF" w14:paraId="2023B68A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3E6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FDE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195AAF0D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2A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F3B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FB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E9F1C38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8FC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969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42B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57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F8C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25CCB56E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5FD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098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89DD" w14:textId="77777777"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A89" w14:textId="77777777"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F26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39590185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69C2CE0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mahkumiyet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638524C4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3E2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4D08DC05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67ED7A44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1C78635D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Mahkumiyet Hükmünün Bulunup Bulunmadığı, Çifte Vatandaşlık Durumu Vb.) </w:t>
            </w:r>
          </w:p>
          <w:p w14:paraId="5188A66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7911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3130218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7C3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A93952E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5ACEC82C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9E21E3E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02AF1DB3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42AD467A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0AF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5D4102BB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2212B520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42BB4366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2515716E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01447196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9508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15E31E2A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4508E4F5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39C62E28" w14:textId="77777777" w:rsidR="00433F47" w:rsidRPr="00D605F4" w:rsidRDefault="009647A6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 w:rsidSect="006A48BC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9A1A" w14:textId="77777777" w:rsidR="009647A6" w:rsidRDefault="009647A6">
      <w:pPr>
        <w:spacing w:after="0" w:line="240" w:lineRule="auto"/>
      </w:pPr>
      <w:r>
        <w:separator/>
      </w:r>
    </w:p>
  </w:endnote>
  <w:endnote w:type="continuationSeparator" w:id="0">
    <w:p w14:paraId="5C7B17A3" w14:textId="77777777" w:rsidR="009647A6" w:rsidRDefault="0096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34FD" w14:textId="77777777" w:rsidR="00042DD1" w:rsidRDefault="009647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B989" w14:textId="77777777" w:rsidR="009647A6" w:rsidRDefault="009647A6">
      <w:pPr>
        <w:spacing w:after="0" w:line="240" w:lineRule="auto"/>
      </w:pPr>
      <w:r>
        <w:separator/>
      </w:r>
    </w:p>
  </w:footnote>
  <w:footnote w:type="continuationSeparator" w:id="0">
    <w:p w14:paraId="347278AF" w14:textId="77777777" w:rsidR="009647A6" w:rsidRDefault="0096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469B"/>
    <w:rsid w:val="00016741"/>
    <w:rsid w:val="00063808"/>
    <w:rsid w:val="00071A25"/>
    <w:rsid w:val="000F562A"/>
    <w:rsid w:val="00105875"/>
    <w:rsid w:val="00105E63"/>
    <w:rsid w:val="001722EF"/>
    <w:rsid w:val="0018074A"/>
    <w:rsid w:val="00194E07"/>
    <w:rsid w:val="001A0BD7"/>
    <w:rsid w:val="001B2104"/>
    <w:rsid w:val="001B5B68"/>
    <w:rsid w:val="00201A5B"/>
    <w:rsid w:val="00211483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A48BC"/>
    <w:rsid w:val="006F507F"/>
    <w:rsid w:val="006F73BE"/>
    <w:rsid w:val="00701190"/>
    <w:rsid w:val="00714FCD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36AAF"/>
    <w:rsid w:val="0086580C"/>
    <w:rsid w:val="00867D8C"/>
    <w:rsid w:val="00885317"/>
    <w:rsid w:val="008A24DA"/>
    <w:rsid w:val="008A3EFE"/>
    <w:rsid w:val="00901F8C"/>
    <w:rsid w:val="00951383"/>
    <w:rsid w:val="009647A6"/>
    <w:rsid w:val="009966FF"/>
    <w:rsid w:val="009C59DF"/>
    <w:rsid w:val="009E74F8"/>
    <w:rsid w:val="009F25FF"/>
    <w:rsid w:val="00A032B2"/>
    <w:rsid w:val="00A035D0"/>
    <w:rsid w:val="00A05148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3448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58E4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A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75C-D8DA-4F9E-819D-C21AB9B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ÖMER TETİK 119388</cp:lastModifiedBy>
  <cp:revision>3</cp:revision>
  <cp:lastPrinted>2018-11-30T06:06:00Z</cp:lastPrinted>
  <dcterms:created xsi:type="dcterms:W3CDTF">2025-12-01T15:27:00Z</dcterms:created>
  <dcterms:modified xsi:type="dcterms:W3CDTF">2025-12-02T07:27:00Z</dcterms:modified>
</cp:coreProperties>
</file>